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DAA3" w14:textId="77777777" w:rsidR="00F5694C" w:rsidRPr="007866AF" w:rsidRDefault="00F5694C" w:rsidP="007866AF">
      <w:pPr>
        <w:jc w:val="center"/>
        <w:rPr>
          <w:b/>
          <w:u w:val="single"/>
          <w:lang w:val="en-GB"/>
        </w:rPr>
      </w:pPr>
      <w:r w:rsidRPr="007866AF">
        <w:rPr>
          <w:b/>
          <w:u w:val="single"/>
        </w:rPr>
        <w:t>BRAEHEAD MEDICAL PRACTICE</w:t>
      </w:r>
    </w:p>
    <w:p w14:paraId="3F9662CD" w14:textId="77777777" w:rsidR="004115D0" w:rsidRDefault="004115D0" w:rsidP="007866AF">
      <w:pPr>
        <w:rPr>
          <w:lang w:val="en-GB"/>
        </w:rPr>
      </w:pPr>
    </w:p>
    <w:p w14:paraId="0759262C" w14:textId="77777777" w:rsidR="007866AF" w:rsidRDefault="004115D0" w:rsidP="007866AF">
      <w:r>
        <w:t xml:space="preserve">As your medical notes from your previous Doctor take some time to get to us we ask all new patients to complete this confidential questionnaire and arrange a general check-up with our Health Care </w:t>
      </w:r>
      <w:r w:rsidR="00CA1000">
        <w:t>Support Worker</w:t>
      </w:r>
      <w:r>
        <w:t>.   These measures will give us a useful baseline and help us to readily identify any problems.   Please complete this questionnaire and</w:t>
      </w:r>
      <w:r w:rsidR="00FF703A">
        <w:t xml:space="preserve"> return it to Reception.</w:t>
      </w:r>
      <w:r w:rsidR="00E66FF9">
        <w:t xml:space="preserve"> </w:t>
      </w:r>
    </w:p>
    <w:p w14:paraId="021A1558" w14:textId="77777777" w:rsidR="004115D0" w:rsidRPr="007866AF" w:rsidRDefault="004115D0" w:rsidP="007866AF">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B17CA7" w14:textId="77777777" w:rsidR="004115D0" w:rsidRDefault="004115D0" w:rsidP="007866AF"/>
    <w:p w14:paraId="5D07E889" w14:textId="77777777" w:rsidR="004115D0" w:rsidRDefault="004115D0" w:rsidP="007866AF">
      <w:r>
        <w:t xml:space="preserve">Surname ………………………………………First name (s)……………………………………… Date of </w:t>
      </w:r>
      <w:proofErr w:type="gramStart"/>
      <w:r>
        <w:t>Birth:…</w:t>
      </w:r>
      <w:proofErr w:type="gramEnd"/>
      <w:r>
        <w:t>………</w:t>
      </w:r>
      <w:r w:rsidR="00FF703A">
        <w:t>…...</w:t>
      </w:r>
      <w:r>
        <w:t>………..</w:t>
      </w:r>
    </w:p>
    <w:p w14:paraId="1370C6C2" w14:textId="77777777" w:rsidR="004115D0" w:rsidRDefault="004115D0" w:rsidP="007866AF"/>
    <w:p w14:paraId="6885C509" w14:textId="77777777" w:rsidR="004115D0" w:rsidRDefault="004115D0" w:rsidP="007866AF">
      <w:r>
        <w:t>Address …………………………………………………………………………………………………………………………………</w:t>
      </w:r>
      <w:r w:rsidR="00FF703A">
        <w:t>...</w:t>
      </w:r>
      <w:r>
        <w:t>….</w:t>
      </w:r>
    </w:p>
    <w:p w14:paraId="6EE4CBD3" w14:textId="77777777" w:rsidR="004115D0" w:rsidRDefault="004115D0" w:rsidP="007866AF"/>
    <w:p w14:paraId="5A6C4A86" w14:textId="77777777" w:rsidR="00FF703A" w:rsidRDefault="002048D0" w:rsidP="007866AF">
      <w:r>
        <w:t>Home T</w:t>
      </w:r>
      <w:r w:rsidR="004115D0">
        <w:t xml:space="preserve">el </w:t>
      </w:r>
      <w:proofErr w:type="gramStart"/>
      <w:r w:rsidR="004115D0">
        <w:t>No</w:t>
      </w:r>
      <w:r w:rsidR="00FF703A">
        <w:t>:…</w:t>
      </w:r>
      <w:proofErr w:type="gramEnd"/>
      <w:r w:rsidR="00FF703A">
        <w:t>………………………………….…………</w:t>
      </w:r>
      <w:r w:rsidR="00CF00B7">
        <w:t>*</w:t>
      </w:r>
      <w:r w:rsidRPr="00CF00B7">
        <w:rPr>
          <w:u w:val="single"/>
        </w:rPr>
        <w:t>Mobile Tel No</w:t>
      </w:r>
      <w:r>
        <w:t>:……………</w:t>
      </w:r>
      <w:r w:rsidR="00FF703A">
        <w:t>……………………………….</w:t>
      </w:r>
      <w:r>
        <w:t>……..</w:t>
      </w:r>
      <w:r w:rsidR="00FF703A">
        <w:t>…………</w:t>
      </w:r>
    </w:p>
    <w:p w14:paraId="0773CDAD" w14:textId="77777777" w:rsidR="00FF703A" w:rsidRDefault="00FF703A" w:rsidP="007866AF"/>
    <w:p w14:paraId="00A614E8" w14:textId="77777777" w:rsidR="004115D0" w:rsidRDefault="00FF703A" w:rsidP="007866AF">
      <w:r>
        <w:t>email address: ………………………………………………………………………………………………………………………</w:t>
      </w:r>
      <w:proofErr w:type="gramStart"/>
      <w:r>
        <w:t>…..</w:t>
      </w:r>
      <w:proofErr w:type="gramEnd"/>
      <w:r>
        <w:t>……</w:t>
      </w:r>
    </w:p>
    <w:p w14:paraId="7E7CBE73" w14:textId="77777777" w:rsidR="004115D0" w:rsidRDefault="004115D0" w:rsidP="007866AF"/>
    <w:p w14:paraId="12A34E7F" w14:textId="77777777" w:rsidR="004115D0" w:rsidRDefault="003A6D95" w:rsidP="007866AF">
      <w:r>
        <w:t xml:space="preserve">*Please provide </w:t>
      </w:r>
      <w:r w:rsidR="00CF00B7" w:rsidRPr="00CF00B7">
        <w:t xml:space="preserve">a mobile </w:t>
      </w:r>
      <w:r>
        <w:t xml:space="preserve">phone </w:t>
      </w:r>
      <w:r w:rsidR="00CF00B7" w:rsidRPr="00CF00B7">
        <w:t>contact number</w:t>
      </w:r>
      <w:r>
        <w:t xml:space="preserve"> as we will send you appointment reminders via your mobile.  If you do not wish us to contact you via mobile please let the Receptionist know otherwise we presume consent.</w:t>
      </w:r>
      <w:bookmarkStart w:id="0" w:name="_GoBack"/>
    </w:p>
    <w:p w14:paraId="1E0721CD" w14:textId="77777777" w:rsidR="003A6D95" w:rsidRPr="00CF00B7" w:rsidRDefault="003A6D95" w:rsidP="007866AF"/>
    <w:p w14:paraId="12A869C7" w14:textId="13E1A7E6" w:rsidR="004115D0" w:rsidRDefault="004115D0" w:rsidP="007866AF"/>
    <w:p w14:paraId="61EEA286" w14:textId="77777777" w:rsidR="004115D0" w:rsidRDefault="004115D0" w:rsidP="007866AF">
      <w:pPr>
        <w:rPr>
          <w:u w:val="single"/>
        </w:rPr>
      </w:pPr>
    </w:p>
    <w:bookmarkEnd w:id="0"/>
    <w:p w14:paraId="1ADDE777" w14:textId="2C90D079" w:rsidR="004115D0" w:rsidRDefault="004115D0" w:rsidP="007866AF">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t xml:space="preserve">Please list any </w:t>
      </w:r>
      <w:r>
        <w:rPr>
          <w:u w:val="single"/>
        </w:rPr>
        <w:t>significant illness</w:t>
      </w:r>
      <w:r w:rsidR="00BE5498">
        <w:t xml:space="preserve"> we need to know about:</w:t>
      </w:r>
      <w:r w:rsidR="00940FCE" w:rsidRPr="00940FCE">
        <w:rPr>
          <w:noProof/>
          <w:u w:val="single"/>
          <w:lang w:eastAsia="en-GB"/>
        </w:rPr>
        <w:t xml:space="preserve"> </w:t>
      </w:r>
      <w:r w:rsidR="00940FCE">
        <w:rPr>
          <w:noProof/>
          <w:u w:val="single"/>
          <w:lang w:eastAsia="en-GB"/>
        </w:rPr>
        <mc:AlternateContent>
          <mc:Choice Requires="wps">
            <w:drawing>
              <wp:inline distT="0" distB="0" distL="0" distR="0" wp14:anchorId="099E7A0C" wp14:editId="00DC444F">
                <wp:extent cx="3857625" cy="457200"/>
                <wp:effectExtent l="0" t="0" r="15875" b="12700"/>
                <wp:docPr id="3" name="Rectangle 6"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C9A66F" id="Rectangle 6" o:spid="_x0000_s1026" alt="rectangle" style="width:30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">
                <v:path arrowok="t"/>
                <w10:anchorlock/>
              </v:rect>
            </w:pict>
          </mc:Fallback>
        </mc:AlternateContent>
      </w:r>
    </w:p>
    <w:p w14:paraId="4E059293" w14:textId="77777777" w:rsidR="004115D0" w:rsidRDefault="00794047" w:rsidP="007866AF">
      <w:r>
        <w:t xml:space="preserve">   </w:t>
      </w:r>
    </w:p>
    <w:p w14:paraId="46D50325" w14:textId="32161C26" w:rsidR="002048D0" w:rsidRDefault="002048D0" w:rsidP="007866AF"/>
    <w:p w14:paraId="74E671F0" w14:textId="1D989015" w:rsidR="004115D0" w:rsidRDefault="004115D0" w:rsidP="007866AF">
      <w:r>
        <w:t xml:space="preserve">Please list any </w:t>
      </w:r>
      <w:r>
        <w:rPr>
          <w:u w:val="single"/>
        </w:rPr>
        <w:t>medication</w:t>
      </w:r>
      <w:r>
        <w:t xml:space="preserve"> you are taking at present</w:t>
      </w:r>
      <w:r w:rsidR="00940FCE">
        <w:t>:</w:t>
      </w:r>
      <w:r w:rsidR="00940FCE" w:rsidRPr="00940FCE">
        <w:rPr>
          <w:noProof/>
          <w:lang w:eastAsia="en-GB"/>
        </w:rPr>
        <w:t xml:space="preserve"> </w:t>
      </w:r>
      <w:r w:rsidR="00940FCE">
        <w:rPr>
          <w:noProof/>
          <w:lang w:eastAsia="en-GB"/>
        </w:rPr>
        <mc:AlternateContent>
          <mc:Choice Requires="wps">
            <w:drawing>
              <wp:inline distT="0" distB="0" distL="0" distR="0" wp14:anchorId="08EFF0A4" wp14:editId="1D35338A">
                <wp:extent cx="3857625" cy="1428750"/>
                <wp:effectExtent l="0" t="0" r="15875" b="19050"/>
                <wp:docPr id="2" name="Rectangle 12"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193B0C" id="Rectangle 12" o:spid="_x0000_s1026" alt="rectangle" style="width:303.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">
                <v:path arrowok="t"/>
                <w10:anchorlock/>
              </v:rect>
            </w:pict>
          </mc:Fallback>
        </mc:AlternateContent>
      </w:r>
    </w:p>
    <w:p w14:paraId="47ADF9AD" w14:textId="77777777" w:rsidR="00794047" w:rsidRDefault="00794047" w:rsidP="007866AF"/>
    <w:p w14:paraId="7850347E" w14:textId="77777777" w:rsidR="00794047" w:rsidRPr="00C71A83" w:rsidRDefault="00C71A83" w:rsidP="00C71A83">
      <w:pPr>
        <w:rPr>
          <w:b/>
          <w:u w:val="single"/>
        </w:rPr>
      </w:pPr>
      <w:r w:rsidRPr="00C71A83">
        <w:rPr>
          <w:b/>
          <w:u w:val="single"/>
        </w:rPr>
        <w:t>SEE BELOW RE: REPEAT MEDICATION</w:t>
      </w:r>
    </w:p>
    <w:p w14:paraId="37FAAD07" w14:textId="77777777" w:rsidR="004115D0" w:rsidRDefault="004115D0" w:rsidP="007866AF"/>
    <w:p w14:paraId="13D79251" w14:textId="77777777" w:rsidR="00FF703A" w:rsidRDefault="00FF703A" w:rsidP="007866AF"/>
    <w:p w14:paraId="5014E9BE" w14:textId="691F9DC0" w:rsidR="00FF703A" w:rsidRDefault="00FF703A" w:rsidP="007866AF"/>
    <w:p w14:paraId="4D580054" w14:textId="53466A57" w:rsidR="004115D0" w:rsidRDefault="00940FCE" w:rsidP="007866AF">
      <w:r>
        <w:t xml:space="preserve">Please list any </w:t>
      </w:r>
      <w:r>
        <w:rPr>
          <w:u w:val="single"/>
        </w:rPr>
        <w:t>allergies</w:t>
      </w:r>
      <w:r>
        <w:t xml:space="preserve"> to drugs or other substances:</w:t>
      </w:r>
      <w:r>
        <w:t xml:space="preserve"> </w:t>
      </w:r>
      <w:r w:rsidR="004A3AC6">
        <w:rPr>
          <w:noProof/>
          <w:lang w:val="en-GB" w:eastAsia="en-GB"/>
        </w:rPr>
        <mc:AlternateContent>
          <mc:Choice Requires="wps">
            <w:drawing>
              <wp:inline distT="0" distB="0" distL="0" distR="0" wp14:anchorId="3C76D992" wp14:editId="1D06E863">
                <wp:extent cx="3859200" cy="0"/>
                <wp:effectExtent l="0" t="0" r="14605" b="12700"/>
                <wp:docPr id="1" name="AutoShape 2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194C1D" id="_x0000_t32" coordsize="21600,21600" o:spt="32" o:oned="t" path="m,l21600,21600e" filled="f">
                <v:path arrowok="t" fillok="f" o:connecttype="none"/>
                <o:lock v:ext="edit" shapetype="t"/>
              </v:shapetype>
              <v:shape id="AutoShape 29" o:spid="_x0000_s1026" type="#_x0000_t32" alt="line" style="width:30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">
                <o:lock v:ext="edit" shapetype="f"/>
                <w10:anchorlock/>
              </v:shape>
            </w:pict>
          </mc:Fallback>
        </mc:AlternateContent>
      </w:r>
    </w:p>
    <w:p w14:paraId="44117C58" w14:textId="77777777" w:rsidR="004115D0" w:rsidRDefault="004115D0" w:rsidP="007866AF"/>
    <w:p w14:paraId="6DDC1009" w14:textId="77777777" w:rsidR="00FF703A" w:rsidRDefault="00FF703A" w:rsidP="007866AF">
      <w:pPr>
        <w:rPr>
          <w:bCs/>
          <w:u w:val="single"/>
        </w:rPr>
      </w:pPr>
    </w:p>
    <w:p w14:paraId="2E6021D5" w14:textId="77777777" w:rsidR="004115D0" w:rsidRDefault="004115D0" w:rsidP="007866AF">
      <w:pPr>
        <w:rPr>
          <w:bCs/>
          <w:u w:val="single"/>
        </w:rPr>
      </w:pPr>
      <w:r>
        <w:rPr>
          <w:bCs/>
          <w:u w:val="single"/>
        </w:rPr>
        <w:t>Females only:</w:t>
      </w:r>
    </w:p>
    <w:p w14:paraId="38FEA5E5" w14:textId="77777777" w:rsidR="004115D0" w:rsidRDefault="004115D0" w:rsidP="007866AF">
      <w:pPr>
        <w:rPr>
          <w:u w:val="single"/>
        </w:rPr>
      </w:pPr>
    </w:p>
    <w:p w14:paraId="1C2F20E7" w14:textId="77777777" w:rsidR="004115D0" w:rsidRDefault="00BE5498" w:rsidP="007866AF">
      <w:r>
        <w:t xml:space="preserve">Are you using any form of contraception at present?   YES / NO    If </w:t>
      </w:r>
      <w:r w:rsidR="005615E9">
        <w:t>‘</w:t>
      </w:r>
      <w:r>
        <w:t>YES</w:t>
      </w:r>
      <w:r w:rsidR="005615E9">
        <w:t>’</w:t>
      </w:r>
      <w:r>
        <w:t xml:space="preserve"> what are you using ………………………</w:t>
      </w:r>
      <w:r w:rsidR="005615E9">
        <w:t>……</w:t>
      </w:r>
      <w:proofErr w:type="gramStart"/>
      <w:r w:rsidR="005615E9">
        <w:t>…..</w:t>
      </w:r>
      <w:proofErr w:type="gramEnd"/>
      <w:r>
        <w:t>………..</w:t>
      </w:r>
      <w:r w:rsidR="004115D0">
        <w:t xml:space="preserve"> </w:t>
      </w:r>
    </w:p>
    <w:p w14:paraId="570E082C" w14:textId="77777777" w:rsidR="004115D0" w:rsidRDefault="004115D0" w:rsidP="007866AF"/>
    <w:p w14:paraId="505C5A0C" w14:textId="77777777" w:rsidR="004115D0" w:rsidRDefault="004115D0" w:rsidP="007866AF">
      <w:r>
        <w:t>When did you last have a cervical smear test …………………………………………………………………………</w:t>
      </w:r>
      <w:r w:rsidR="005615E9">
        <w:t>…….</w:t>
      </w:r>
      <w:r>
        <w:t>………………</w:t>
      </w:r>
    </w:p>
    <w:p w14:paraId="01F764F1" w14:textId="77777777" w:rsidR="004115D0" w:rsidRDefault="004115D0" w:rsidP="007866AF"/>
    <w:p w14:paraId="0AE81838" w14:textId="77777777" w:rsidR="00BE5498" w:rsidRDefault="00BE5498" w:rsidP="007866AF">
      <w:r>
        <w:t xml:space="preserve">Are you pregnant?   YES </w:t>
      </w:r>
      <w:r w:rsidR="00794047">
        <w:t xml:space="preserve">/ NO     </w:t>
      </w:r>
      <w:proofErr w:type="gramStart"/>
      <w:r w:rsidR="00794047">
        <w:t xml:space="preserve">If </w:t>
      </w:r>
      <w:r w:rsidR="005615E9">
        <w:t xml:space="preserve"> ‘</w:t>
      </w:r>
      <w:proofErr w:type="gramEnd"/>
      <w:r w:rsidR="00794047">
        <w:t>YES</w:t>
      </w:r>
      <w:r w:rsidR="005615E9">
        <w:t>’</w:t>
      </w:r>
      <w:r w:rsidR="00794047">
        <w:t xml:space="preserve"> what is your expected delivery date:</w:t>
      </w:r>
      <w:r>
        <w:t xml:space="preserve"> ………………………………………</w:t>
      </w:r>
      <w:r w:rsidR="00794047">
        <w:t>..........</w:t>
      </w:r>
      <w:r w:rsidR="005615E9">
        <w:t>............</w:t>
      </w:r>
      <w:r w:rsidR="00794047">
        <w:t>.......</w:t>
      </w:r>
    </w:p>
    <w:p w14:paraId="04F5C556" w14:textId="77777777" w:rsidR="004115D0" w:rsidRDefault="004115D0" w:rsidP="007866A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A0260F" w14:textId="77777777" w:rsidR="004115D0" w:rsidRDefault="004115D0" w:rsidP="007866AF">
      <w:pPr>
        <w:rPr>
          <w:u w:val="single"/>
        </w:rPr>
      </w:pPr>
    </w:p>
    <w:p w14:paraId="11E0F661" w14:textId="77777777" w:rsidR="004115D0" w:rsidRPr="003A6D95" w:rsidRDefault="004115D0" w:rsidP="007866AF">
      <w:pPr>
        <w:rPr>
          <w:bCs/>
          <w:u w:val="single"/>
        </w:rPr>
      </w:pPr>
      <w:r>
        <w:rPr>
          <w:bCs/>
          <w:u w:val="single"/>
        </w:rPr>
        <w:t>Ethnic</w:t>
      </w:r>
      <w:r w:rsidRPr="007866AF">
        <w:rPr>
          <w:bCs/>
          <w:u w:val="single"/>
        </w:rPr>
        <w:t xml:space="preserve"> Monitoring</w:t>
      </w:r>
      <w:r w:rsidR="007866AF">
        <w:rPr>
          <w:bCs/>
        </w:rPr>
        <w:t xml:space="preserve">:  </w:t>
      </w:r>
      <w:r w:rsidRPr="007866AF">
        <w:rPr>
          <w:bCs/>
        </w:rPr>
        <w:t>The</w:t>
      </w:r>
      <w:r>
        <w:rPr>
          <w:bCs/>
        </w:rPr>
        <w:t xml:space="preserve"> NHS is also recording important information such as language and ethic group.   This helps us to monitor services, communicate effectively, plan new services and promote racial equality.</w:t>
      </w:r>
    </w:p>
    <w:p w14:paraId="7E58AD84" w14:textId="77777777" w:rsidR="004115D0" w:rsidRDefault="004115D0" w:rsidP="007866AF">
      <w:pPr>
        <w:rPr>
          <w:bCs/>
          <w:u w:val="single"/>
        </w:rPr>
      </w:pPr>
    </w:p>
    <w:p w14:paraId="2B05AFB1" w14:textId="77777777" w:rsidR="008A7955" w:rsidRDefault="004115D0" w:rsidP="007866AF">
      <w:r>
        <w:t>Please state which Ethnic Group you belong to</w:t>
      </w:r>
      <w:r w:rsidR="008A7955">
        <w:t>: ………………………………………………………………………………………….</w:t>
      </w:r>
    </w:p>
    <w:p w14:paraId="1431F431" w14:textId="77777777" w:rsidR="008A7955" w:rsidRDefault="008A7955" w:rsidP="007866AF"/>
    <w:p w14:paraId="5B71BBF0" w14:textId="77777777" w:rsidR="00FF703A" w:rsidRPr="00FF703A" w:rsidRDefault="00CA1000" w:rsidP="00FF703A">
      <w:pPr>
        <w:rPr>
          <w:b/>
          <w:sz w:val="32"/>
          <w:szCs w:val="32"/>
        </w:rPr>
      </w:pPr>
      <w:r>
        <w:rPr>
          <w:lang w:val="en"/>
        </w:rPr>
        <w:t xml:space="preserve">We will confirm with you once your registration with the practice has been completed.  Until the registration is completed we will not be able to issue prescriptions or book appointments for you.  </w:t>
      </w:r>
      <w:r w:rsidR="00FF703A" w:rsidRPr="00CA1000">
        <w:rPr>
          <w:b/>
        </w:rPr>
        <w:t>If you are on repeat medication from your previous GP you must produce evidence i.e. the re-order form.</w:t>
      </w:r>
      <w:r w:rsidR="00FF703A" w:rsidRPr="00FF703A">
        <w:rPr>
          <w:b/>
          <w:sz w:val="32"/>
          <w:szCs w:val="32"/>
        </w:rPr>
        <w:t xml:space="preserve"> </w:t>
      </w:r>
    </w:p>
    <w:p w14:paraId="3543D29C" w14:textId="77777777" w:rsidR="008A7955" w:rsidRDefault="008A7955" w:rsidP="007866AF"/>
    <w:p w14:paraId="05F37E25" w14:textId="77777777" w:rsidR="008A7955" w:rsidRDefault="008A7955" w:rsidP="007866AF"/>
    <w:p w14:paraId="693B1241" w14:textId="77777777" w:rsidR="008A7955" w:rsidRDefault="008A7955" w:rsidP="007866AF"/>
    <w:p w14:paraId="1A382607" w14:textId="77777777" w:rsidR="008A7955" w:rsidRDefault="008A7955" w:rsidP="007866AF"/>
    <w:p w14:paraId="771788EC" w14:textId="77777777" w:rsidR="008A7955" w:rsidRDefault="008A7955" w:rsidP="007866AF"/>
    <w:p w14:paraId="5CECB048" w14:textId="77777777" w:rsidR="008A7955" w:rsidRDefault="008A7955" w:rsidP="007866AF">
      <w:r>
        <w:t>Thank you for completing this questionnaire.</w:t>
      </w:r>
    </w:p>
    <w:p w14:paraId="7F339F61" w14:textId="77777777" w:rsidR="004115D0" w:rsidRDefault="004115D0" w:rsidP="007866AF"/>
    <w:p w14:paraId="7A765BA6" w14:textId="77777777" w:rsidR="004115D0" w:rsidRPr="009459A3" w:rsidRDefault="004115D0" w:rsidP="007866AF"/>
    <w:sectPr w:rsidR="004115D0" w:rsidRPr="009459A3" w:rsidSect="009459A3">
      <w:pgSz w:w="12240" w:h="15840"/>
      <w:pgMar w:top="284" w:right="663" w:bottom="284" w:left="6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mplitudeCond-Medium"/>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F9"/>
    <w:rsid w:val="001A799B"/>
    <w:rsid w:val="002048D0"/>
    <w:rsid w:val="003A6D95"/>
    <w:rsid w:val="004115D0"/>
    <w:rsid w:val="004375FA"/>
    <w:rsid w:val="004A3AC6"/>
    <w:rsid w:val="005615E9"/>
    <w:rsid w:val="00582703"/>
    <w:rsid w:val="005E39B7"/>
    <w:rsid w:val="007866AF"/>
    <w:rsid w:val="00794047"/>
    <w:rsid w:val="008A7955"/>
    <w:rsid w:val="00940FCE"/>
    <w:rsid w:val="009459A3"/>
    <w:rsid w:val="009C3D82"/>
    <w:rsid w:val="00B90B51"/>
    <w:rsid w:val="00BE5498"/>
    <w:rsid w:val="00C71A83"/>
    <w:rsid w:val="00CA0124"/>
    <w:rsid w:val="00CA1000"/>
    <w:rsid w:val="00CF00B7"/>
    <w:rsid w:val="00E25C30"/>
    <w:rsid w:val="00E42E95"/>
    <w:rsid w:val="00E66FF9"/>
    <w:rsid w:val="00EE7E7F"/>
    <w:rsid w:val="00F5694C"/>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3775"/>
  <w15:chartTrackingRefBased/>
  <w15:docId w15:val="{CEA2D1DB-1700-5C42-91D4-8D43F5C0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Tahoma" w:hAnsi="Tahoma"/>
      <w:sz w:val="24"/>
      <w:lang w:val="en-GB"/>
    </w:rPr>
  </w:style>
  <w:style w:type="paragraph" w:styleId="Heading2">
    <w:name w:val="heading 2"/>
    <w:basedOn w:val="Normal"/>
    <w:next w:val="Normal"/>
    <w:qFormat/>
    <w:pPr>
      <w:keepNext/>
      <w:jc w:val="center"/>
      <w:outlineLvl w:val="1"/>
    </w:pPr>
    <w:rPr>
      <w:rFonts w:ascii="Tahoma" w:hAnsi="Tahoma"/>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ahoma" w:hAnsi="Tahoma"/>
      <w:sz w:val="24"/>
      <w:lang w:val="en-G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66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4546-594A-D042-9683-49A43B50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 A</vt:lpstr>
    </vt:vector>
  </TitlesOfParts>
  <Company>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dc:title>
  <dc:subject/>
  <dc:creator>Administrator</dc:creator>
  <cp:keywords/>
  <cp:lastModifiedBy>officemac1@opg.co.uk</cp:lastModifiedBy>
  <cp:revision>3</cp:revision>
  <cp:lastPrinted>2016-05-19T15:52:00Z</cp:lastPrinted>
  <dcterms:created xsi:type="dcterms:W3CDTF">2021-04-15T11:27:00Z</dcterms:created>
  <dcterms:modified xsi:type="dcterms:W3CDTF">2021-04-15T11:31:00Z</dcterms:modified>
</cp:coreProperties>
</file>